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2D47" w14:textId="77777777" w:rsidR="0038578B" w:rsidRDefault="0038578B">
      <w:pPr>
        <w:rPr>
          <w:color w:val="000000"/>
          <w:sz w:val="24"/>
          <w:lang w:eastAsia="zh-TW"/>
        </w:rPr>
      </w:pPr>
      <w:r>
        <w:rPr>
          <w:rFonts w:hint="eastAsia"/>
          <w:color w:val="000000"/>
          <w:sz w:val="24"/>
          <w:lang w:eastAsia="zh-TW"/>
        </w:rPr>
        <w:t>別紙様式第</w:t>
      </w:r>
      <w:r w:rsidR="00B931F3">
        <w:rPr>
          <w:rFonts w:hint="eastAsia"/>
          <w:color w:val="000000"/>
          <w:sz w:val="24"/>
        </w:rPr>
        <w:t>１１</w:t>
      </w:r>
      <w:r>
        <w:rPr>
          <w:rFonts w:hint="eastAsia"/>
          <w:color w:val="000000"/>
          <w:sz w:val="24"/>
          <w:lang w:eastAsia="zh-TW"/>
        </w:rPr>
        <w:t>号（第</w:t>
      </w:r>
      <w:r w:rsidR="00B931F3">
        <w:rPr>
          <w:rFonts w:hint="eastAsia"/>
          <w:color w:val="000000"/>
          <w:sz w:val="24"/>
        </w:rPr>
        <w:t>１６</w:t>
      </w:r>
      <w:r>
        <w:rPr>
          <w:rFonts w:hint="eastAsia"/>
          <w:color w:val="000000"/>
          <w:sz w:val="24"/>
          <w:lang w:eastAsia="zh-TW"/>
        </w:rPr>
        <w:t>条関係）</w:t>
      </w:r>
    </w:p>
    <w:p w14:paraId="39F1D4D6" w14:textId="77777777" w:rsidR="0038578B" w:rsidRDefault="0038578B">
      <w:pPr>
        <w:rPr>
          <w:sz w:val="24"/>
          <w:lang w:eastAsia="zh-TW"/>
        </w:rPr>
      </w:pPr>
    </w:p>
    <w:p w14:paraId="0D7ED9A1" w14:textId="77777777" w:rsidR="0038578B" w:rsidRDefault="0038578B">
      <w:pPr>
        <w:rPr>
          <w:sz w:val="24"/>
          <w:lang w:eastAsia="zh-TW"/>
        </w:rPr>
      </w:pPr>
    </w:p>
    <w:p w14:paraId="566FBEB1" w14:textId="77777777" w:rsidR="0038578B" w:rsidRDefault="0038578B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補　助　犬　異　動　届</w:t>
      </w:r>
    </w:p>
    <w:p w14:paraId="17F377E7" w14:textId="77777777" w:rsidR="0038578B" w:rsidRDefault="0038578B">
      <w:pPr>
        <w:rPr>
          <w:sz w:val="24"/>
          <w:lang w:eastAsia="zh-TW"/>
        </w:rPr>
      </w:pPr>
    </w:p>
    <w:p w14:paraId="724B8619" w14:textId="77777777" w:rsidR="0038578B" w:rsidRDefault="0038578B">
      <w:pPr>
        <w:rPr>
          <w:sz w:val="24"/>
          <w:lang w:eastAsia="zh-TW"/>
        </w:rPr>
      </w:pPr>
    </w:p>
    <w:p w14:paraId="56645B3A" w14:textId="77777777" w:rsidR="0038578B" w:rsidRDefault="0038578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東京都福祉局長殿</w:t>
      </w:r>
    </w:p>
    <w:p w14:paraId="630C9A82" w14:textId="77777777" w:rsidR="0038578B" w:rsidRDefault="0038578B">
      <w:pPr>
        <w:rPr>
          <w:sz w:val="24"/>
          <w:lang w:eastAsia="zh-TW"/>
        </w:rPr>
      </w:pPr>
    </w:p>
    <w:p w14:paraId="75905047" w14:textId="77777777" w:rsidR="0038578B" w:rsidRDefault="0038578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住　　所</w:t>
      </w:r>
    </w:p>
    <w:p w14:paraId="3C64B8F1" w14:textId="77777777" w:rsidR="0038578B" w:rsidRDefault="0038578B">
      <w:pPr>
        <w:rPr>
          <w:sz w:val="24"/>
          <w:lang w:eastAsia="zh-TW"/>
        </w:rPr>
      </w:pPr>
    </w:p>
    <w:p w14:paraId="7F17C6D8" w14:textId="096D1362" w:rsidR="0038578B" w:rsidRPr="00EA010B" w:rsidRDefault="0038578B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氏　　名　　　　　　　　　　　</w:t>
      </w:r>
    </w:p>
    <w:p w14:paraId="4E344FBE" w14:textId="77777777" w:rsidR="0038578B" w:rsidRDefault="0038578B">
      <w:pPr>
        <w:rPr>
          <w:sz w:val="24"/>
          <w:lang w:eastAsia="zh-TW"/>
        </w:rPr>
      </w:pPr>
    </w:p>
    <w:p w14:paraId="47E40EDB" w14:textId="77777777" w:rsidR="0038578B" w:rsidRDefault="0038578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                                         </w:t>
      </w:r>
    </w:p>
    <w:p w14:paraId="131AB171" w14:textId="77777777" w:rsidR="0038578B" w:rsidRDefault="0038578B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下記のとおり異動が発生しましたので届け出ます。</w:t>
      </w:r>
    </w:p>
    <w:p w14:paraId="0215F347" w14:textId="77777777" w:rsidR="0038578B" w:rsidRDefault="0038578B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</w:t>
      </w:r>
    </w:p>
    <w:p w14:paraId="1F229940" w14:textId="77777777" w:rsidR="0038578B" w:rsidRDefault="0038578B">
      <w:pPr>
        <w:rPr>
          <w:sz w:val="24"/>
        </w:rPr>
      </w:pPr>
    </w:p>
    <w:p w14:paraId="0D5DF769" w14:textId="77777777" w:rsidR="0038578B" w:rsidRDefault="0038578B">
      <w:pPr>
        <w:rPr>
          <w:sz w:val="24"/>
        </w:rPr>
      </w:pPr>
    </w:p>
    <w:p w14:paraId="68E92260" w14:textId="77777777" w:rsidR="0038578B" w:rsidRDefault="0038578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2D8B5A9" w14:textId="77777777" w:rsidR="0038578B" w:rsidRDefault="0038578B">
      <w:pPr>
        <w:rPr>
          <w:sz w:val="24"/>
        </w:rPr>
      </w:pPr>
    </w:p>
    <w:tbl>
      <w:tblPr>
        <w:tblW w:w="992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"/>
        <w:gridCol w:w="2048"/>
        <w:gridCol w:w="896"/>
        <w:gridCol w:w="1397"/>
        <w:gridCol w:w="779"/>
        <w:gridCol w:w="2056"/>
        <w:gridCol w:w="2520"/>
        <w:gridCol w:w="160"/>
      </w:tblGrid>
      <w:tr w:rsidR="0038578B" w14:paraId="491988EB" w14:textId="77777777">
        <w:trPr>
          <w:gridBefore w:val="1"/>
          <w:gridAfter w:val="1"/>
          <w:wBefore w:w="69" w:type="dxa"/>
          <w:wAfter w:w="160" w:type="dxa"/>
          <w:trHeight w:val="529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E6BD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犬の種類</w:t>
            </w:r>
          </w:p>
        </w:tc>
        <w:tc>
          <w:tcPr>
            <w:tcW w:w="76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D267" w14:textId="77777777" w:rsidR="0038578B" w:rsidRDefault="0038578B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□盲導犬　　　□介助犬　　　□聴導犬</w:t>
            </w:r>
          </w:p>
        </w:tc>
      </w:tr>
      <w:tr w:rsidR="0038578B" w14:paraId="5D35139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trHeight w:hRule="exact" w:val="89"/>
        </w:trPr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</w:tcPr>
          <w:p w14:paraId="73A66E7E" w14:textId="77777777" w:rsidR="0038578B" w:rsidRDefault="0038578B">
            <w:pPr>
              <w:rPr>
                <w:sz w:val="24"/>
                <w:lang w:eastAsia="zh-TW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2E9D0C8" w14:textId="77777777" w:rsidR="0038578B" w:rsidRDefault="0038578B">
            <w:pPr>
              <w:rPr>
                <w:sz w:val="24"/>
                <w:lang w:eastAsia="zh-TW"/>
              </w:rPr>
            </w:pPr>
          </w:p>
        </w:tc>
        <w:tc>
          <w:tcPr>
            <w:tcW w:w="307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14:paraId="6EFB6FFB" w14:textId="77777777" w:rsidR="0038578B" w:rsidRDefault="0038578B">
            <w:pPr>
              <w:rPr>
                <w:sz w:val="24"/>
                <w:lang w:eastAsia="zh-TW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14:paraId="3F03DC88" w14:textId="77777777" w:rsidR="0038578B" w:rsidRDefault="0038578B">
            <w:pPr>
              <w:rPr>
                <w:sz w:val="24"/>
                <w:lang w:eastAsia="zh-TW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14:paraId="12301A10" w14:textId="77777777" w:rsidR="0038578B" w:rsidRDefault="0038578B">
            <w:pPr>
              <w:rPr>
                <w:sz w:val="24"/>
                <w:lang w:eastAsia="zh-T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648452" w14:textId="77777777" w:rsidR="0038578B" w:rsidRDefault="0038578B">
            <w:pPr>
              <w:rPr>
                <w:sz w:val="24"/>
                <w:lang w:eastAsia="zh-TW"/>
              </w:rPr>
            </w:pPr>
          </w:p>
        </w:tc>
      </w:tr>
      <w:tr w:rsidR="0038578B" w14:paraId="140DBCA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491"/>
        </w:trPr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D1424" w14:textId="77777777" w:rsidR="0038578B" w:rsidRDefault="0038578B">
            <w:pPr>
              <w:rPr>
                <w:sz w:val="24"/>
                <w:lang w:eastAsia="zh-TW"/>
              </w:rPr>
            </w:pPr>
          </w:p>
        </w:tc>
        <w:tc>
          <w:tcPr>
            <w:tcW w:w="20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AA130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犬　　名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6468ECB" w14:textId="77777777" w:rsidR="0038578B" w:rsidRDefault="0038578B">
            <w:pPr>
              <w:jc w:val="center"/>
              <w:rPr>
                <w:sz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BE0F238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（認定）番号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FB8F42F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C7E81" w14:textId="77777777" w:rsidR="0038578B" w:rsidRDefault="0038578B">
            <w:pPr>
              <w:rPr>
                <w:sz w:val="24"/>
              </w:rPr>
            </w:pPr>
          </w:p>
        </w:tc>
      </w:tr>
      <w:tr w:rsidR="0038578B" w14:paraId="0E2DF2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1909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B4FCC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012BFC" w14:textId="77777777" w:rsidR="0038578B" w:rsidRDefault="0038578B">
            <w:pPr>
              <w:rPr>
                <w:sz w:val="24"/>
              </w:rPr>
            </w:pPr>
          </w:p>
          <w:p w14:paraId="1F014B86" w14:textId="77777777" w:rsidR="0038578B" w:rsidRDefault="0038578B">
            <w:pPr>
              <w:rPr>
                <w:sz w:val="24"/>
              </w:rPr>
            </w:pPr>
          </w:p>
          <w:p w14:paraId="0FBB1984" w14:textId="77777777" w:rsidR="0038578B" w:rsidRDefault="0038578B">
            <w:pPr>
              <w:rPr>
                <w:sz w:val="24"/>
              </w:rPr>
            </w:pPr>
          </w:p>
          <w:p w14:paraId="17CE9B85" w14:textId="77777777" w:rsidR="0038578B" w:rsidRDefault="0038578B">
            <w:pPr>
              <w:rPr>
                <w:sz w:val="24"/>
              </w:rPr>
            </w:pPr>
          </w:p>
          <w:p w14:paraId="6C310A7D" w14:textId="77777777" w:rsidR="0038578B" w:rsidRDefault="0038578B">
            <w:pPr>
              <w:rPr>
                <w:sz w:val="24"/>
              </w:rPr>
            </w:pPr>
          </w:p>
          <w:p w14:paraId="306C610F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動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8D45BD5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住所変更</w:t>
            </w:r>
          </w:p>
          <w:p w14:paraId="15D3DCFD" w14:textId="77777777" w:rsidR="0038578B" w:rsidRDefault="0038578B">
            <w:pPr>
              <w:rPr>
                <w:sz w:val="24"/>
              </w:rPr>
            </w:pPr>
          </w:p>
          <w:p w14:paraId="7BD18AE2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氏名変更</w:t>
            </w:r>
          </w:p>
          <w:p w14:paraId="30C9EA0D" w14:textId="77777777" w:rsidR="0038578B" w:rsidRDefault="0038578B">
            <w:pPr>
              <w:rPr>
                <w:sz w:val="24"/>
              </w:rPr>
            </w:pPr>
          </w:p>
          <w:p w14:paraId="4D24C891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本人死亡</w:t>
            </w:r>
          </w:p>
          <w:p w14:paraId="172F4655" w14:textId="77777777" w:rsidR="0038578B" w:rsidRDefault="0038578B">
            <w:pPr>
              <w:rPr>
                <w:sz w:val="24"/>
              </w:rPr>
            </w:pPr>
          </w:p>
          <w:p w14:paraId="0BA9F4B0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補助犬死亡</w:t>
            </w:r>
          </w:p>
          <w:p w14:paraId="121CB432" w14:textId="77777777" w:rsidR="0038578B" w:rsidRDefault="0038578B">
            <w:pPr>
              <w:rPr>
                <w:sz w:val="24"/>
              </w:rPr>
            </w:pPr>
          </w:p>
          <w:p w14:paraId="723994BD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利用を止めた</w:t>
            </w:r>
          </w:p>
          <w:p w14:paraId="260C07CE" w14:textId="77777777" w:rsidR="0038578B" w:rsidRDefault="0038578B">
            <w:pPr>
              <w:rPr>
                <w:sz w:val="24"/>
              </w:rPr>
            </w:pPr>
          </w:p>
          <w:p w14:paraId="3694281A" w14:textId="77777777" w:rsidR="0038578B" w:rsidRDefault="0038578B">
            <w:pPr>
              <w:ind w:leftChars="53" w:left="10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保証人変更</w:t>
            </w:r>
          </w:p>
          <w:p w14:paraId="6CD3451C" w14:textId="77777777" w:rsidR="0038578B" w:rsidRDefault="0038578B">
            <w:pPr>
              <w:rPr>
                <w:sz w:val="24"/>
              </w:rPr>
            </w:pPr>
          </w:p>
          <w:p w14:paraId="000F30F2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その他</w:t>
            </w:r>
          </w:p>
        </w:tc>
        <w:tc>
          <w:tcPr>
            <w:tcW w:w="53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D56B6F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77204" w14:textId="77777777" w:rsidR="0038578B" w:rsidRDefault="0038578B">
            <w:pPr>
              <w:rPr>
                <w:sz w:val="24"/>
              </w:rPr>
            </w:pPr>
          </w:p>
        </w:tc>
      </w:tr>
      <w:tr w:rsidR="0038578B" w14:paraId="369D1F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1813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E73F8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A3A95E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29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A53E6E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590683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B8F81" w14:textId="77777777" w:rsidR="0038578B" w:rsidRDefault="0038578B">
            <w:pPr>
              <w:rPr>
                <w:sz w:val="24"/>
              </w:rPr>
            </w:pPr>
          </w:p>
        </w:tc>
      </w:tr>
      <w:tr w:rsidR="0038578B" w14:paraId="378E4E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1558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9AC12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7DB1498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29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AB1CDD4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2322A37" w14:textId="77777777" w:rsidR="0038578B" w:rsidRDefault="0038578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A3E8C" w14:textId="77777777" w:rsidR="0038578B" w:rsidRDefault="0038578B">
            <w:pPr>
              <w:rPr>
                <w:sz w:val="24"/>
              </w:rPr>
            </w:pPr>
          </w:p>
        </w:tc>
      </w:tr>
      <w:tr w:rsidR="0038578B" w14:paraId="23EC15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628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48C8E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BA102E4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異動が発生した日</w:t>
            </w:r>
          </w:p>
        </w:tc>
        <w:tc>
          <w:tcPr>
            <w:tcW w:w="67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8E6D5" w14:textId="77777777" w:rsidR="0038578B" w:rsidRDefault="003332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8578B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C328C" w14:textId="77777777" w:rsidR="0038578B" w:rsidRDefault="0038578B">
            <w:pPr>
              <w:rPr>
                <w:sz w:val="24"/>
              </w:rPr>
            </w:pPr>
          </w:p>
        </w:tc>
      </w:tr>
    </w:tbl>
    <w:p w14:paraId="32FDE384" w14:textId="77777777" w:rsidR="0038578B" w:rsidRDefault="0038578B">
      <w:pPr>
        <w:rPr>
          <w:sz w:val="24"/>
        </w:rPr>
      </w:pPr>
    </w:p>
    <w:p w14:paraId="510E0349" w14:textId="77777777" w:rsidR="0038578B" w:rsidRDefault="0038578B">
      <w:pPr>
        <w:rPr>
          <w:sz w:val="24"/>
        </w:rPr>
      </w:pPr>
      <w:r>
        <w:rPr>
          <w:rFonts w:hint="eastAsia"/>
          <w:sz w:val="24"/>
        </w:rPr>
        <w:t xml:space="preserve">　　　該当する□の中にレ印をつけて下さい。</w:t>
      </w:r>
    </w:p>
    <w:sectPr w:rsidR="0038578B">
      <w:pgSz w:w="11907" w:h="16840" w:code="9"/>
      <w:pgMar w:top="851" w:right="851" w:bottom="851" w:left="1134" w:header="720" w:footer="720" w:gutter="0"/>
      <w:cols w:space="720"/>
      <w:noEndnote/>
      <w:docGrid w:type="linesAndChars" w:linePitch="379" w:charSpace="-3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6130" w14:textId="77777777" w:rsidR="00DF6529" w:rsidRDefault="00DF6529">
      <w:r>
        <w:separator/>
      </w:r>
    </w:p>
  </w:endnote>
  <w:endnote w:type="continuationSeparator" w:id="0">
    <w:p w14:paraId="3AC85D18" w14:textId="77777777" w:rsidR="00DF6529" w:rsidRDefault="00DF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966D" w14:textId="77777777" w:rsidR="00DF6529" w:rsidRDefault="00DF6529">
      <w:r>
        <w:separator/>
      </w:r>
    </w:p>
  </w:footnote>
  <w:footnote w:type="continuationSeparator" w:id="0">
    <w:p w14:paraId="4FE0C63E" w14:textId="77777777" w:rsidR="00DF6529" w:rsidRDefault="00DF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BAA"/>
    <w:multiLevelType w:val="hybridMultilevel"/>
    <w:tmpl w:val="670E04D6"/>
    <w:lvl w:ilvl="0" w:tplc="9F563632">
      <w:start w:val="1"/>
      <w:numFmt w:val="decimal"/>
      <w:lvlText w:val="(%1)"/>
      <w:lvlJc w:val="left"/>
      <w:pPr>
        <w:tabs>
          <w:tab w:val="num" w:pos="1020"/>
        </w:tabs>
        <w:ind w:left="10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417E4E1B"/>
    <w:multiLevelType w:val="hybridMultilevel"/>
    <w:tmpl w:val="4118B1B2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49796C11"/>
    <w:multiLevelType w:val="hybridMultilevel"/>
    <w:tmpl w:val="BC5CB90C"/>
    <w:lvl w:ilvl="0" w:tplc="D2CA229A">
      <w:numFmt w:val="bullet"/>
      <w:lvlText w:val="※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 w16cid:durableId="146938536">
    <w:abstractNumId w:val="0"/>
  </w:num>
  <w:num w:numId="2" w16cid:durableId="1563714231">
    <w:abstractNumId w:val="1"/>
  </w:num>
  <w:num w:numId="3" w16cid:durableId="147806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95"/>
  <w:drawingGridVerticalSpacing w:val="37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E"/>
    <w:rsid w:val="00043396"/>
    <w:rsid w:val="0009073D"/>
    <w:rsid w:val="000B0E76"/>
    <w:rsid w:val="000C6552"/>
    <w:rsid w:val="000D46D2"/>
    <w:rsid w:val="00107EAE"/>
    <w:rsid w:val="00111FC4"/>
    <w:rsid w:val="00184C4A"/>
    <w:rsid w:val="00207160"/>
    <w:rsid w:val="00302498"/>
    <w:rsid w:val="00321101"/>
    <w:rsid w:val="003268FB"/>
    <w:rsid w:val="003332F1"/>
    <w:rsid w:val="00365FC0"/>
    <w:rsid w:val="00377E04"/>
    <w:rsid w:val="00384C5A"/>
    <w:rsid w:val="0038578B"/>
    <w:rsid w:val="003B19CD"/>
    <w:rsid w:val="003C2801"/>
    <w:rsid w:val="003C7CC8"/>
    <w:rsid w:val="003D000E"/>
    <w:rsid w:val="00422DCB"/>
    <w:rsid w:val="00430F79"/>
    <w:rsid w:val="0046429D"/>
    <w:rsid w:val="00470735"/>
    <w:rsid w:val="004713FA"/>
    <w:rsid w:val="00497D71"/>
    <w:rsid w:val="004B177A"/>
    <w:rsid w:val="004D6E04"/>
    <w:rsid w:val="004F5F1D"/>
    <w:rsid w:val="00552E71"/>
    <w:rsid w:val="00576A9B"/>
    <w:rsid w:val="005A49EB"/>
    <w:rsid w:val="005B20FC"/>
    <w:rsid w:val="005C34C0"/>
    <w:rsid w:val="005E514F"/>
    <w:rsid w:val="005F125E"/>
    <w:rsid w:val="0062225E"/>
    <w:rsid w:val="00655450"/>
    <w:rsid w:val="00717C38"/>
    <w:rsid w:val="00722438"/>
    <w:rsid w:val="007945EA"/>
    <w:rsid w:val="007E5AB9"/>
    <w:rsid w:val="007E7A84"/>
    <w:rsid w:val="007F4AC2"/>
    <w:rsid w:val="0080055D"/>
    <w:rsid w:val="00803208"/>
    <w:rsid w:val="00863D91"/>
    <w:rsid w:val="008B6905"/>
    <w:rsid w:val="008C1B0C"/>
    <w:rsid w:val="008D6B4B"/>
    <w:rsid w:val="009104EB"/>
    <w:rsid w:val="00914479"/>
    <w:rsid w:val="0092119D"/>
    <w:rsid w:val="00950815"/>
    <w:rsid w:val="00960F10"/>
    <w:rsid w:val="00964B6D"/>
    <w:rsid w:val="009A23E9"/>
    <w:rsid w:val="00A024A0"/>
    <w:rsid w:val="00A17730"/>
    <w:rsid w:val="00A17A83"/>
    <w:rsid w:val="00A403CF"/>
    <w:rsid w:val="00A40A06"/>
    <w:rsid w:val="00AA0C42"/>
    <w:rsid w:val="00AA579E"/>
    <w:rsid w:val="00AC0460"/>
    <w:rsid w:val="00AD399A"/>
    <w:rsid w:val="00B35C4A"/>
    <w:rsid w:val="00B629D5"/>
    <w:rsid w:val="00B931F3"/>
    <w:rsid w:val="00BB358D"/>
    <w:rsid w:val="00BD051B"/>
    <w:rsid w:val="00BE666C"/>
    <w:rsid w:val="00C74D7D"/>
    <w:rsid w:val="00CB7A98"/>
    <w:rsid w:val="00CE72FD"/>
    <w:rsid w:val="00CF4A8A"/>
    <w:rsid w:val="00D70C9F"/>
    <w:rsid w:val="00DD3EDD"/>
    <w:rsid w:val="00DF330C"/>
    <w:rsid w:val="00DF6529"/>
    <w:rsid w:val="00E12025"/>
    <w:rsid w:val="00E476E6"/>
    <w:rsid w:val="00E60B10"/>
    <w:rsid w:val="00E93862"/>
    <w:rsid w:val="00EA010B"/>
    <w:rsid w:val="00EB2E7B"/>
    <w:rsid w:val="00ED1725"/>
    <w:rsid w:val="00EF710F"/>
    <w:rsid w:val="00EF7FBB"/>
    <w:rsid w:val="00F4490F"/>
    <w:rsid w:val="00F52D4A"/>
    <w:rsid w:val="00F80A61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6E545"/>
  <w15:chartTrackingRefBased/>
  <w15:docId w15:val="{5F8FF3FD-7725-4705-8F06-DF7B5EE4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35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2"/>
    </w:rPr>
  </w:style>
  <w:style w:type="character" w:customStyle="1" w:styleId="aa">
    <w:name w:val="記 (文字)"/>
    <w:rPr>
      <w:kern w:val="2"/>
      <w:sz w:val="22"/>
      <w:szCs w:val="22"/>
    </w:rPr>
  </w:style>
  <w:style w:type="paragraph" w:styleId="ab">
    <w:name w:val="Closing"/>
    <w:basedOn w:val="a"/>
    <w:semiHidden/>
    <w:pPr>
      <w:jc w:val="right"/>
    </w:pPr>
    <w:rPr>
      <w:sz w:val="22"/>
      <w:szCs w:val="22"/>
    </w:rPr>
  </w:style>
  <w:style w:type="character" w:customStyle="1" w:styleId="ac">
    <w:name w:val="結語 (文字)"/>
    <w:rPr>
      <w:kern w:val="2"/>
      <w:sz w:val="22"/>
      <w:szCs w:val="22"/>
    </w:rPr>
  </w:style>
  <w:style w:type="paragraph" w:styleId="ad">
    <w:name w:val="Revision"/>
    <w:hidden/>
    <w:uiPriority w:val="99"/>
    <w:semiHidden/>
    <w:rsid w:val="003C7C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24FE-98E6-47FA-8AD4-37CEA4B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1</Words>
  <Characters>211</Characters>
  <Application>Microsoft Office Word</Application>
  <DocSecurity>0</DocSecurity>
  <Lines>105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様式（横山作成中））</vt:lpstr>
      <vt:lpstr>要綱様式（横山作成中））</vt:lpstr>
    </vt:vector>
  </TitlesOfParts>
  <Company>東京都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様式（横山作成中））</dc:title>
  <dc:subject/>
  <dc:creator>TAIMSuser</dc:creator>
  <cp:keywords/>
  <cp:lastModifiedBy>増田　ゆり</cp:lastModifiedBy>
  <cp:revision>21</cp:revision>
  <cp:lastPrinted>2023-08-23T00:39:00Z</cp:lastPrinted>
  <dcterms:created xsi:type="dcterms:W3CDTF">2022-12-08T13:59:00Z</dcterms:created>
  <dcterms:modified xsi:type="dcterms:W3CDTF">2026-04-13T05:41:00Z</dcterms:modified>
</cp:coreProperties>
</file>